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D23302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8750B0" wp14:editId="1E2F60DB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5D382A" w:rsidRDefault="00502B14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D233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нструмент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22011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28688" y="200641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D23302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 вокального 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5D382A" w:rsidRDefault="00D23302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502B14" w:rsidRDefault="00502B14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2E30E8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</w:t>
                              </w:r>
                              <w:r w:rsidR="00D23302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D23302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июля</w:t>
                              </w:r>
                              <w:r w:rsidR="00502B14"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</w:t>
                              </w:r>
                              <w:r w:rsidR="00502B14"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августа</w:t>
                              </w:r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151063" y="887822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0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91176" y="939418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750B0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02B14" w:rsidRPr="005D382A" w:rsidRDefault="00502B14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D23302"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нструмента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220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286;top:2006;width:1984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02B14" w:rsidRDefault="00D23302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 вокального  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02B14" w:rsidRPr="005D382A" w:rsidRDefault="00D23302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502B14" w:rsidRDefault="00502B14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502B14" w:rsidRPr="002E30E8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502B14" w:rsidRPr="002E30E8" w:rsidRDefault="00502B14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2E30E8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</w:t>
                        </w:r>
                        <w:r w:rsidR="00D23302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502B14" w:rsidRDefault="00D23302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июля</w:t>
                        </w:r>
                        <w:r w:rsidR="00502B14"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3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</w:t>
                        </w:r>
                        <w:r w:rsidR="00502B14"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августа</w:t>
                        </w:r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1510;top:8878;width:631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502B14" w:rsidRPr="002E30E8" w:rsidRDefault="00502B14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0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5911;top:9394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017E7" wp14:editId="1CA1BBD5">
                <wp:simplePos x="0" y="0"/>
                <wp:positionH relativeFrom="margin">
                  <wp:posOffset>3923030</wp:posOffset>
                </wp:positionH>
                <wp:positionV relativeFrom="paragraph">
                  <wp:posOffset>494030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02B14" w:rsidRDefault="00502B14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искусства «</w:t>
                            </w:r>
                            <w:r w:rsidR="00D2330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Гол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</w:t>
                            </w:r>
                            <w:r w:rsidR="00D2330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л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17E7" id="Rectangle 30" o:spid="_x0000_s1076" style="position:absolute;margin-left:308.9pt;margin-top:38.9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" filled="f" stroked="f">
                <v:textbox inset="0,0,0,0">
                  <w:txbxContent>
                    <w:p w:rsidR="00502B14" w:rsidRDefault="00502B14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искусства «</w:t>
                      </w:r>
                      <w:r w:rsidR="00D2330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Голо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</w:t>
                      </w:r>
                      <w:r w:rsidR="00D2330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ле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0E46BC93" wp14:editId="4ABD15F0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174"/>
      </w:tblGrid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A623D9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6871FB">
            <w:pPr>
              <w:rPr>
                <w:rFonts w:ascii="Times New Roman" w:hAnsi="Times New Roman" w:cs="Times New Roman"/>
                <w:b/>
              </w:rPr>
            </w:pPr>
            <w:r w:rsidRPr="00A623D9">
              <w:rPr>
                <w:rFonts w:ascii="Times New Roman" w:hAnsi="Times New Roman" w:cs="Times New Roman"/>
                <w:b/>
              </w:rPr>
              <w:t>Образцовый детский фо</w:t>
            </w:r>
            <w:r w:rsidRPr="00A623D9">
              <w:rPr>
                <w:rFonts w:ascii="Times New Roman" w:hAnsi="Times New Roman" w:cs="Times New Roman"/>
                <w:b/>
              </w:rPr>
              <w:t>льклорный ансамбль «</w:t>
            </w:r>
            <w:proofErr w:type="spellStart"/>
            <w:r w:rsidRPr="00A623D9">
              <w:rPr>
                <w:rFonts w:ascii="Times New Roman" w:hAnsi="Times New Roman" w:cs="Times New Roman"/>
                <w:b/>
              </w:rPr>
              <w:t>Красноцвет</w:t>
            </w:r>
            <w:proofErr w:type="spellEnd"/>
            <w:r w:rsidRPr="00A623D9">
              <w:rPr>
                <w:rFonts w:ascii="Times New Roman" w:hAnsi="Times New Roman" w:cs="Times New Roman"/>
                <w:b/>
              </w:rPr>
              <w:t>»</w:t>
            </w:r>
          </w:p>
          <w:p w:rsidR="00A623D9" w:rsidRPr="00A623D9" w:rsidRDefault="00A623D9" w:rsidP="006871FB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A623D9">
              <w:rPr>
                <w:rFonts w:ascii="Times New Roman" w:hAnsi="Times New Roman" w:cs="Times New Roman"/>
              </w:rPr>
              <w:t xml:space="preserve"> Дмитриева Кристина Олеговна</w:t>
            </w:r>
          </w:p>
          <w:p w:rsidR="00A623D9" w:rsidRPr="00A623D9" w:rsidRDefault="00A623D9" w:rsidP="006871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3D9">
              <w:rPr>
                <w:rFonts w:ascii="Times New Roman" w:hAnsi="Times New Roman" w:cs="Times New Roman"/>
              </w:rPr>
              <w:t xml:space="preserve">ГБУ ДО НСО </w:t>
            </w:r>
            <w:r w:rsidRPr="00A623D9">
              <w:rPr>
                <w:rFonts w:ascii="Times New Roman" w:hAnsi="Times New Roman" w:cs="Times New Roman"/>
              </w:rPr>
              <w:t>«</w:t>
            </w:r>
            <w:proofErr w:type="spellStart"/>
            <w:r w:rsidRPr="00A623D9">
              <w:rPr>
                <w:rFonts w:ascii="Times New Roman" w:hAnsi="Times New Roman" w:cs="Times New Roman"/>
              </w:rPr>
              <w:t>Маслянинская</w:t>
            </w:r>
            <w:proofErr w:type="spellEnd"/>
            <w:r w:rsidRPr="00A623D9">
              <w:rPr>
                <w:rFonts w:ascii="Times New Roman" w:hAnsi="Times New Roman" w:cs="Times New Roman"/>
              </w:rPr>
              <w:t xml:space="preserve"> ДШИ</w:t>
            </w:r>
            <w:r w:rsidRPr="00A623D9">
              <w:rPr>
                <w:rFonts w:ascii="Times New Roman" w:hAnsi="Times New Roman" w:cs="Times New Roman"/>
              </w:rPr>
              <w:t>»</w:t>
            </w:r>
            <w:r w:rsidRPr="00A623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Новосибирская область</w:t>
            </w:r>
            <w:r w:rsidRPr="00A6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1.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Плясовая песня «Молодая канарейка»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</w:p>
          <w:p w:rsidR="00247632" w:rsidRPr="006871FB" w:rsidRDefault="00A623D9" w:rsidP="00A623D9">
            <w:pPr>
              <w:jc w:val="both"/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2. Шуточные част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Фольклорное творчество</w:t>
            </w:r>
          </w:p>
          <w:p w:rsidR="00A623D9" w:rsidRPr="00A623D9" w:rsidRDefault="00A623D9" w:rsidP="00A623D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6871FB" w:rsidRPr="006871FB" w:rsidRDefault="006871FB" w:rsidP="0068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623D9" w:rsidP="00A623D9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642D4" w:rsidTr="00A623D9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8642D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Гайдак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Александра</w:t>
            </w:r>
          </w:p>
          <w:p w:rsidR="008642D4" w:rsidRPr="00A623D9" w:rsidRDefault="008642D4" w:rsidP="008642D4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871FB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71270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A623D9" w:rsidRPr="00A623D9">
              <w:rPr>
                <w:rFonts w:ascii="Times New Roman" w:hAnsi="Times New Roman" w:cs="Times New Roman"/>
                <w:szCs w:val="28"/>
              </w:rPr>
              <w:t>Мажарова</w:t>
            </w:r>
            <w:proofErr w:type="spellEnd"/>
            <w:r w:rsidR="00A623D9" w:rsidRPr="00A623D9">
              <w:rPr>
                <w:rFonts w:ascii="Times New Roman" w:hAnsi="Times New Roman" w:cs="Times New Roman"/>
                <w:szCs w:val="28"/>
              </w:rPr>
              <w:t xml:space="preserve"> Инга </w:t>
            </w:r>
            <w:proofErr w:type="spellStart"/>
            <w:r w:rsidR="00A623D9" w:rsidRPr="00A623D9">
              <w:rPr>
                <w:rFonts w:ascii="Times New Roman" w:hAnsi="Times New Roman" w:cs="Times New Roman"/>
                <w:szCs w:val="28"/>
              </w:rPr>
              <w:t>Альбино</w:t>
            </w:r>
            <w:proofErr w:type="spellEnd"/>
          </w:p>
          <w:p w:rsidR="008642D4" w:rsidRDefault="00A623D9" w:rsidP="008642D4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КУ ДО</w:t>
            </w:r>
            <w:r w:rsidRPr="00A623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23D9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Новодугинская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ШИ</w:t>
            </w:r>
            <w:r w:rsidRPr="00A623D9">
              <w:rPr>
                <w:rFonts w:ascii="Times New Roman" w:hAnsi="Times New Roman" w:cs="Times New Roman"/>
                <w:szCs w:val="28"/>
              </w:rPr>
              <w:t>»</w:t>
            </w:r>
          </w:p>
          <w:p w:rsidR="00A623D9" w:rsidRPr="00A623D9" w:rsidRDefault="00A623D9" w:rsidP="008642D4">
            <w:pPr>
              <w:textAlignment w:val="baseline"/>
              <w:rPr>
                <w:rFonts w:ascii="Times New Roman" w:hAnsi="Times New Roman" w:cs="Times New Roman"/>
                <w:b/>
                <w:bCs/>
                <w:sz w:val="16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Смоленская об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8642D4" w:rsidRPr="006871FB" w:rsidRDefault="008642D4" w:rsidP="008642D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A623D9" w:rsidRDefault="00A623D9" w:rsidP="008642D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М.Таривердиев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Н.Добронравов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«Маленький прин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8642D4" w:rsidRPr="00A623D9" w:rsidRDefault="00A623D9" w:rsidP="008642D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</w:p>
          <w:p w:rsidR="00A623D9" w:rsidRPr="00A623D9" w:rsidRDefault="00A623D9" w:rsidP="008642D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Подростки 12-16 лет</w:t>
            </w:r>
          </w:p>
          <w:p w:rsidR="00A623D9" w:rsidRPr="006871FB" w:rsidRDefault="00A623D9" w:rsidP="008642D4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A623D9" w:rsidP="00A623D9">
            <w:pPr>
              <w:ind w:right="56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CD57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Глазкова Лариса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Вячеславна</w:t>
            </w:r>
            <w:proofErr w:type="spellEnd"/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МБУК </w:t>
            </w:r>
            <w:r w:rsidRPr="00A623D9">
              <w:rPr>
                <w:rFonts w:ascii="Times New Roman" w:hAnsi="Times New Roman" w:cs="Times New Roman"/>
              </w:rPr>
              <w:t xml:space="preserve">«Первомайская </w:t>
            </w:r>
            <w:r w:rsidRPr="00A623D9">
              <w:rPr>
                <w:rFonts w:ascii="Times New Roman" w:hAnsi="Times New Roman" w:cs="Times New Roman"/>
              </w:rPr>
              <w:t>ЦКС</w:t>
            </w:r>
            <w:r w:rsidRPr="00A623D9">
              <w:rPr>
                <w:rFonts w:ascii="Times New Roman" w:hAnsi="Times New Roman" w:cs="Times New Roman"/>
              </w:rPr>
              <w:t xml:space="preserve"> Первомайского района Республики Крым»</w:t>
            </w:r>
          </w:p>
          <w:p w:rsidR="00A623D9" w:rsidRDefault="00A623D9" w:rsidP="00A623D9"/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3D9" w:rsidRPr="00A623D9" w:rsidRDefault="00A623D9" w:rsidP="00A623D9">
            <w:pPr>
              <w:suppressAutoHyphens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1.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Муз.  и сл.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М.Шпак</w:t>
            </w:r>
            <w:proofErr w:type="spellEnd"/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Лелека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7632" w:rsidRPr="00A623D9" w:rsidRDefault="00A623D9" w:rsidP="00A623D9">
            <w:pPr>
              <w:textAlignment w:val="baseline"/>
            </w:pPr>
            <w:r w:rsidRPr="00A623D9">
              <w:rPr>
                <w:rFonts w:ascii="Times New Roman" w:hAnsi="Times New Roman" w:cs="Times New Roman"/>
                <w:b/>
              </w:rPr>
              <w:t>2.</w:t>
            </w:r>
            <w:r w:rsidRPr="00A623D9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A623D9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A623D9">
              <w:rPr>
                <w:rFonts w:ascii="Times New Roman" w:hAnsi="Times New Roman" w:cs="Times New Roman"/>
              </w:rPr>
              <w:t xml:space="preserve">, </w:t>
            </w:r>
            <w:r w:rsidRPr="00A623D9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A623D9">
              <w:rPr>
                <w:rFonts w:ascii="Times New Roman" w:hAnsi="Times New Roman" w:cs="Times New Roman"/>
              </w:rPr>
              <w:t>М.Рябинина</w:t>
            </w:r>
            <w:proofErr w:type="spellEnd"/>
            <w:r w:rsidRPr="00A623D9">
              <w:rPr>
                <w:rFonts w:ascii="Times New Roman" w:hAnsi="Times New Roman" w:cs="Times New Roman"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«Когда цвели са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</w:p>
          <w:p w:rsidR="00A623D9" w:rsidRDefault="00A623D9" w:rsidP="00CD573C"/>
          <w:p w:rsidR="00A623D9" w:rsidRPr="00A623D9" w:rsidRDefault="00A623D9" w:rsidP="00CD573C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453B98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323C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Талыбов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Эрфан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Абдурашитович</w:t>
            </w:r>
            <w:proofErr w:type="spellEnd"/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МБУК </w:t>
            </w:r>
            <w:r w:rsidRPr="00A623D9">
              <w:rPr>
                <w:rFonts w:ascii="Times New Roman" w:hAnsi="Times New Roman" w:cs="Times New Roman"/>
              </w:rPr>
              <w:t>«Первомайская ЦКС Первомайского района Республики Крым»</w:t>
            </w:r>
          </w:p>
          <w:p w:rsidR="00323C2F" w:rsidRPr="007A5C76" w:rsidRDefault="00323C2F" w:rsidP="00A623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CD5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284"/>
              </w:tabs>
              <w:jc w:val="both"/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Муз. М. Магомаева, сл.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Г.Козловского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Синяя  веч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</w:p>
          <w:p w:rsidR="00A623D9" w:rsidRDefault="00A623D9" w:rsidP="00A623D9"/>
          <w:p w:rsidR="00247632" w:rsidRDefault="00A623D9" w:rsidP="00A623D9"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A623D9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47632" w:rsidTr="00A623D9">
        <w:trPr>
          <w:trHeight w:val="150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323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3D9">
              <w:rPr>
                <w:rFonts w:ascii="Times New Roman" w:hAnsi="Times New Roman" w:cs="Times New Roman"/>
                <w:b/>
              </w:rPr>
              <w:t>Сербина Светлана Владимировна</w:t>
            </w:r>
          </w:p>
          <w:p w:rsidR="00323C2F" w:rsidRP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  <w:r w:rsidRPr="00A623D9">
              <w:rPr>
                <w:rFonts w:ascii="Times New Roman" w:hAnsi="Times New Roman" w:cs="Times New Roman"/>
              </w:rPr>
              <w:t>«</w:t>
            </w:r>
            <w:proofErr w:type="spellStart"/>
            <w:r w:rsidRPr="00A623D9">
              <w:rPr>
                <w:rFonts w:ascii="Times New Roman" w:hAnsi="Times New Roman" w:cs="Times New Roman"/>
              </w:rPr>
              <w:t>Тахтинское</w:t>
            </w:r>
            <w:proofErr w:type="spellEnd"/>
            <w:r w:rsidRPr="00A623D9">
              <w:rPr>
                <w:rFonts w:ascii="Times New Roman" w:hAnsi="Times New Roman" w:cs="Times New Roman"/>
              </w:rPr>
              <w:t xml:space="preserve"> социально-культурное объединение»</w:t>
            </w:r>
          </w:p>
          <w:p w:rsidR="00A623D9" w:rsidRPr="00631379" w:rsidRDefault="00A623D9" w:rsidP="00A623D9">
            <w:pPr>
              <w:rPr>
                <w:b/>
              </w:rPr>
            </w:pPr>
            <w:r w:rsidRPr="00A623D9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«Клавиши»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Слова: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Ваенга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Е.</w:t>
            </w:r>
          </w:p>
          <w:p w:rsidR="00323C2F" w:rsidRPr="00857B1A" w:rsidRDefault="00A623D9" w:rsidP="00A623D9">
            <w:pPr>
              <w:ind w:left="1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Музыка: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Ваенга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Cs w:val="28"/>
              </w:rPr>
              <w:t>Соло.</w:t>
            </w:r>
          </w:p>
          <w:p w:rsidR="00A623D9" w:rsidRDefault="00A623D9" w:rsidP="00A623D9"/>
          <w:p w:rsidR="00247632" w:rsidRDefault="00A623D9" w:rsidP="00A623D9"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A623D9"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52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CD57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Новоселов Павел</w:t>
            </w:r>
          </w:p>
          <w:p w:rsidR="00323C2F" w:rsidRDefault="00323C2F" w:rsidP="00CD573C">
            <w:pPr>
              <w:rPr>
                <w:rFonts w:ascii="Times New Roman" w:hAnsi="Times New Roman" w:cs="Times New Roman"/>
                <w:szCs w:val="28"/>
              </w:rPr>
            </w:pPr>
            <w:r w:rsidRPr="006871FB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CD57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  <w:szCs w:val="28"/>
              </w:rPr>
              <w:t>Новоселова Ксения Евгеньевна</w:t>
            </w:r>
          </w:p>
          <w:p w:rsidR="00A623D9" w:rsidRDefault="00A623D9" w:rsidP="00CD573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Автономное учреждение «Культура и молодежная политика»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Исетского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муниципального района</w:t>
            </w:r>
          </w:p>
          <w:p w:rsidR="00A623D9" w:rsidRPr="00631379" w:rsidRDefault="00A623D9" w:rsidP="00CD573C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Тюменская область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1.Белогвардейский казачий сказ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Брат»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</w:p>
          <w:p w:rsidR="00247632" w:rsidRDefault="00A623D9" w:rsidP="00A623D9">
            <w:pPr>
              <w:spacing w:after="2" w:line="236" w:lineRule="auto"/>
              <w:ind w:left="1"/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2. a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capella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Ой, да купил Ванька коз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247632" w:rsidRPr="00631379" w:rsidRDefault="00A623D9" w:rsidP="00A623D9">
            <w:pPr>
              <w:textAlignment w:val="baseline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47632" w:rsidTr="00A623D9">
        <w:trPr>
          <w:trHeight w:val="12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323C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Новоселова Ксения Евгеньевна</w:t>
            </w:r>
          </w:p>
          <w:p w:rsidR="00A623D9" w:rsidRDefault="00323C2F" w:rsidP="00A623D9">
            <w:pPr>
              <w:rPr>
                <w:rFonts w:ascii="Times New Roman" w:hAnsi="Times New Roman" w:cs="Times New Roman"/>
                <w:szCs w:val="28"/>
              </w:rPr>
            </w:pPr>
            <w:r w:rsidRPr="006871FB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6871F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  <w:szCs w:val="28"/>
              </w:rPr>
              <w:t>Новоселова Ксения Евгеньевна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Автономное учреждение «Культура и молодежная политика»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Исетского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муниципального района</w:t>
            </w:r>
          </w:p>
          <w:p w:rsidR="00323C2F" w:rsidRPr="006871FB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Тюменская область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323C2F" w:rsidRPr="00631379" w:rsidRDefault="00323C2F" w:rsidP="00323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623D9" w:rsidP="00323C2F">
            <w:pPr>
              <w:rPr>
                <w:b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«Рассыпала Маланья баб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247632" w:rsidRPr="00631379" w:rsidRDefault="00A623D9" w:rsidP="00A623D9">
            <w:pPr>
              <w:textAlignment w:val="baseline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A623D9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323C2F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3D9">
              <w:rPr>
                <w:rFonts w:ascii="Times New Roman" w:hAnsi="Times New Roman" w:cs="Times New Roman"/>
                <w:b/>
              </w:rPr>
              <w:t>Т</w:t>
            </w:r>
            <w:r w:rsidRPr="00A623D9">
              <w:rPr>
                <w:rFonts w:ascii="Times New Roman" w:hAnsi="Times New Roman" w:cs="Times New Roman"/>
                <w:b/>
              </w:rPr>
              <w:t>еатр народной песни «Свекровушка»</w:t>
            </w:r>
          </w:p>
          <w:p w:rsidR="00247632" w:rsidRDefault="00323C2F" w:rsidP="00323C2F">
            <w:pPr>
              <w:textAlignment w:val="baseline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A623D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</w:rPr>
              <w:t xml:space="preserve">Полых Зинаида </w:t>
            </w:r>
            <w:proofErr w:type="spellStart"/>
            <w:r w:rsidR="00A623D9" w:rsidRPr="00A623D9">
              <w:rPr>
                <w:rFonts w:ascii="Times New Roman" w:hAnsi="Times New Roman" w:cs="Times New Roman"/>
              </w:rPr>
              <w:t>Геннадьена</w:t>
            </w:r>
            <w:proofErr w:type="spellEnd"/>
          </w:p>
          <w:p w:rsidR="00A623D9" w:rsidRPr="00A623D9" w:rsidRDefault="00A623D9" w:rsidP="00323C2F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АУК </w:t>
            </w:r>
            <w:r w:rsidRPr="00A24B6A">
              <w:rPr>
                <w:rFonts w:ascii="Times New Roman" w:hAnsi="Times New Roman" w:cs="Times New Roman"/>
                <w:sz w:val="24"/>
                <w:szCs w:val="28"/>
              </w:rPr>
              <w:t>города Тюмени Центр русской культуры</w:t>
            </w:r>
          </w:p>
          <w:p w:rsidR="00323C2F" w:rsidRPr="00E15CEC" w:rsidRDefault="00A623D9" w:rsidP="00502B14">
            <w:pPr>
              <w:ind w:left="1" w:right="33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г. Тюмень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CD573C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Cs w:val="28"/>
              </w:rPr>
              <w:t xml:space="preserve">Музыкально-обрядовая 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композиция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Осень, осень в гости просим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Фольклорное творчество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9A2890" w:rsidRPr="00E15CEC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47632" w:rsidTr="00A623D9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3D9">
              <w:rPr>
                <w:rFonts w:ascii="Times New Roman" w:hAnsi="Times New Roman" w:cs="Times New Roman"/>
                <w:b/>
              </w:rPr>
              <w:t>Коротыш Павел</w:t>
            </w:r>
          </w:p>
          <w:p w:rsidR="00A623D9" w:rsidRPr="00A623D9" w:rsidRDefault="00A623D9" w:rsidP="00A623D9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A623D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A623D9">
              <w:rPr>
                <w:rFonts w:ascii="Times New Roman" w:hAnsi="Times New Roman" w:cs="Times New Roman"/>
              </w:rPr>
              <w:t>Демьяненко Виктория Анатольевна</w:t>
            </w:r>
          </w:p>
          <w:p w:rsidR="009A2890" w:rsidRPr="00A623D9" w:rsidRDefault="00A623D9" w:rsidP="00502B14">
            <w:pPr>
              <w:ind w:left="1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 xml:space="preserve">МБУК </w:t>
            </w:r>
            <w:r w:rsidRPr="00A623D9">
              <w:rPr>
                <w:rFonts w:ascii="Times New Roman" w:hAnsi="Times New Roman" w:cs="Times New Roman"/>
              </w:rPr>
              <w:t>Зубовского сельсовета Татарского района</w:t>
            </w:r>
            <w:r w:rsidRPr="00A6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890" w:rsidRDefault="00A623D9" w:rsidP="00453B98">
            <w:r>
              <w:rPr>
                <w:rFonts w:ascii="Times New Roman" w:hAnsi="Times New Roman" w:cs="Times New Roman"/>
                <w:szCs w:val="28"/>
              </w:rPr>
              <w:t xml:space="preserve">Песня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Обниму, поцелу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ансон.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9A2890" w:rsidRPr="00E15CEC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502B14"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9A28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3D9">
              <w:rPr>
                <w:rFonts w:ascii="Times New Roman" w:hAnsi="Times New Roman" w:cs="Times New Roman"/>
                <w:b/>
              </w:rPr>
              <w:t>Демьяненко Виктория</w:t>
            </w:r>
          </w:p>
          <w:p w:rsidR="009A2890" w:rsidRPr="00A623D9" w:rsidRDefault="009A2890" w:rsidP="009A2890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</w:rPr>
              <w:t xml:space="preserve">Руководитель: </w:t>
            </w:r>
            <w:r w:rsidR="00A623D9" w:rsidRPr="00A623D9">
              <w:rPr>
                <w:rFonts w:ascii="Times New Roman" w:hAnsi="Times New Roman" w:cs="Times New Roman"/>
              </w:rPr>
              <w:t>Демьяненко Виктория Анатольевна</w:t>
            </w:r>
          </w:p>
          <w:p w:rsidR="009A2890" w:rsidRPr="00A623D9" w:rsidRDefault="00A623D9" w:rsidP="009A2890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МБУК Зубовского сельсовета Татарского район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623D9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есня</w:t>
            </w:r>
            <w:r w:rsidRPr="000C29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Нелюбим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ансон.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9A2890" w:rsidRPr="00857B1A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A623D9"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C1574" w:rsidTr="00A623D9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2C1574" w:rsidRPr="00CD573C" w:rsidRDefault="002C1574" w:rsidP="00CD573C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D573C" w:rsidRDefault="002C1574" w:rsidP="002C15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2C157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Куценко Андрей</w:t>
            </w:r>
          </w:p>
          <w:p w:rsidR="00375A7E" w:rsidRPr="00A623D9" w:rsidRDefault="00502B14" w:rsidP="002C1574">
            <w:pPr>
              <w:rPr>
                <w:rFonts w:ascii="Times New Roman" w:hAnsi="Times New Roman"/>
                <w:sz w:val="20"/>
                <w:szCs w:val="24"/>
              </w:rPr>
            </w:pPr>
            <w:r w:rsidRPr="00DD377A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  <w:szCs w:val="28"/>
              </w:rPr>
              <w:t>Готфрид Иван Иванович</w:t>
            </w:r>
          </w:p>
          <w:p w:rsidR="00502B14" w:rsidRDefault="00A623D9" w:rsidP="002C15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4B6A">
              <w:rPr>
                <w:rFonts w:ascii="Times New Roman" w:hAnsi="Times New Roman" w:cs="Times New Roman"/>
                <w:sz w:val="24"/>
                <w:szCs w:val="28"/>
              </w:rPr>
              <w:t xml:space="preserve">ГБУДО НС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24B6A">
              <w:rPr>
                <w:rFonts w:ascii="Times New Roman" w:hAnsi="Times New Roman" w:cs="Times New Roman"/>
                <w:sz w:val="24"/>
                <w:szCs w:val="28"/>
              </w:rPr>
              <w:t>Маслянинская</w:t>
            </w:r>
            <w:proofErr w:type="spellEnd"/>
            <w:r w:rsidRPr="00A24B6A">
              <w:rPr>
                <w:rFonts w:ascii="Times New Roman" w:hAnsi="Times New Roman" w:cs="Times New Roman"/>
                <w:sz w:val="24"/>
                <w:szCs w:val="28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623D9" w:rsidRPr="00813FA4" w:rsidRDefault="00A623D9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Новосибирская область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375A7E" w:rsidRDefault="00502B14" w:rsidP="00502B14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A623D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="00A623D9" w:rsidRPr="00A623D9">
              <w:rPr>
                <w:rFonts w:ascii="Times New Roman" w:hAnsi="Times New Roman" w:cs="Times New Roman"/>
                <w:b/>
                <w:szCs w:val="28"/>
              </w:rPr>
              <w:t>Полечка</w:t>
            </w:r>
            <w:proofErr w:type="spellEnd"/>
            <w:r w:rsidR="00A623D9" w:rsidRPr="00A623D9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="00A623D9">
              <w:rPr>
                <w:rFonts w:ascii="Times New Roman" w:hAnsi="Times New Roman" w:cs="Times New Roman"/>
                <w:szCs w:val="28"/>
              </w:rPr>
              <w:t>, Г.</w:t>
            </w:r>
            <w:r w:rsidR="00A623D9" w:rsidRPr="00A623D9">
              <w:rPr>
                <w:rFonts w:ascii="Times New Roman" w:hAnsi="Times New Roman" w:cs="Times New Roman"/>
                <w:szCs w:val="28"/>
              </w:rPr>
              <w:t xml:space="preserve"> Беля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502B14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Pr="00A623D9">
              <w:rPr>
                <w:rFonts w:ascii="Times New Roman" w:hAnsi="Times New Roman" w:cs="Times New Roman"/>
              </w:rPr>
              <w:t xml:space="preserve"> </w:t>
            </w:r>
          </w:p>
          <w:p w:rsidR="00502B14" w:rsidRDefault="00A623D9" w:rsidP="00502B14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Народные инструменты</w:t>
            </w:r>
          </w:p>
          <w:p w:rsidR="00A623D9" w:rsidRDefault="00A623D9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A623D9" w:rsidRPr="00A623D9" w:rsidRDefault="00A623D9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Default="00A623D9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375A7E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16654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lastRenderedPageBreak/>
              <w:t>Келины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Сергей и Александра</w:t>
            </w:r>
          </w:p>
          <w:p w:rsidR="00A623D9" w:rsidRPr="00A623D9" w:rsidRDefault="0016654D" w:rsidP="00A623D9">
            <w:pPr>
              <w:rPr>
                <w:rFonts w:ascii="Times New Roman" w:hAnsi="Times New Roman" w:cs="Times New Roman"/>
                <w:szCs w:val="28"/>
              </w:rPr>
            </w:pPr>
            <w:r w:rsidRPr="0016654D">
              <w:rPr>
                <w:rFonts w:ascii="Times New Roman" w:hAnsi="Times New Roman" w:cs="Times New Roman"/>
              </w:rPr>
              <w:t>Руководитель:</w:t>
            </w:r>
            <w:r w:rsidRPr="0016654D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  <w:szCs w:val="28"/>
              </w:rPr>
              <w:t xml:space="preserve">Ольховская Евгения Васильевна </w:t>
            </w:r>
          </w:p>
          <w:p w:rsidR="00A623D9" w:rsidRPr="00601AF5" w:rsidRDefault="00A623D9" w:rsidP="00A623D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У ДО ДШИ</w:t>
            </w:r>
            <w:r w:rsidRPr="00601A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уховицкая музыкальная школа «</w:t>
            </w:r>
            <w:proofErr w:type="spellStart"/>
            <w:r w:rsidRPr="00601A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омутское</w:t>
            </w:r>
            <w:proofErr w:type="spellEnd"/>
            <w:r w:rsidRPr="00601A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деление» </w:t>
            </w:r>
          </w:p>
          <w:p w:rsidR="0016654D" w:rsidRPr="00A623D9" w:rsidRDefault="00A623D9" w:rsidP="0016654D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Cs w:val="28"/>
              </w:rPr>
              <w:t>МО, Луховицкий р-н.</w:t>
            </w:r>
          </w:p>
          <w:p w:rsidR="0016654D" w:rsidRPr="0016654D" w:rsidRDefault="0016654D" w:rsidP="0016654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A623D9" w:rsidRDefault="00A623D9" w:rsidP="0016654D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A623D9">
              <w:rPr>
                <w:rFonts w:ascii="Times New Roman" w:hAnsi="Times New Roman" w:cs="Times New Roman"/>
              </w:rPr>
              <w:t xml:space="preserve">М. Иорданский </w:t>
            </w:r>
            <w:r w:rsidRPr="00A623D9">
              <w:rPr>
                <w:rFonts w:ascii="Times New Roman" w:hAnsi="Times New Roman" w:cs="Times New Roman"/>
                <w:b/>
              </w:rPr>
              <w:t>«Песенка про чиб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>Фортепиано. Дуэт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375A7E" w:rsidRPr="0016654D" w:rsidRDefault="00375A7E" w:rsidP="00CD573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502B14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Носов Николай</w:t>
            </w:r>
          </w:p>
          <w:p w:rsidR="00A623D9" w:rsidRPr="00A623D9" w:rsidRDefault="00A623D9" w:rsidP="00A623D9">
            <w:pPr>
              <w:rPr>
                <w:rFonts w:ascii="Times New Roman" w:hAnsi="Times New Roman"/>
                <w:sz w:val="20"/>
                <w:szCs w:val="24"/>
              </w:rPr>
            </w:pPr>
            <w:r w:rsidRPr="00DD377A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3D9">
              <w:rPr>
                <w:rFonts w:ascii="Times New Roman" w:hAnsi="Times New Roman" w:cs="Times New Roman"/>
                <w:szCs w:val="28"/>
              </w:rPr>
              <w:t>Готфрид Иван Иванович</w:t>
            </w:r>
          </w:p>
          <w:p w:rsidR="0016654D" w:rsidRDefault="00A623D9" w:rsidP="00CD573C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24B6A">
              <w:rPr>
                <w:rFonts w:ascii="Times New Roman" w:hAnsi="Times New Roman" w:cs="Times New Roman"/>
                <w:sz w:val="24"/>
                <w:szCs w:val="28"/>
              </w:rPr>
              <w:t xml:space="preserve">ГБУДО НС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24B6A">
              <w:rPr>
                <w:rFonts w:ascii="Times New Roman" w:hAnsi="Times New Roman" w:cs="Times New Roman"/>
                <w:sz w:val="24"/>
                <w:szCs w:val="28"/>
              </w:rPr>
              <w:t>Маслянинская</w:t>
            </w:r>
            <w:proofErr w:type="spellEnd"/>
            <w:r w:rsidRPr="00A24B6A">
              <w:rPr>
                <w:rFonts w:ascii="Times New Roman" w:hAnsi="Times New Roman" w:cs="Times New Roman"/>
                <w:sz w:val="24"/>
                <w:szCs w:val="28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623D9" w:rsidRPr="0016654D" w:rsidRDefault="00A623D9" w:rsidP="00CD573C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Новосибирская область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1.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Сибирские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наигрыши»</w:t>
            </w:r>
            <w:r w:rsidRPr="00A623D9">
              <w:rPr>
                <w:rFonts w:ascii="Times New Roman" w:hAnsi="Times New Roman" w:cs="Times New Roman"/>
                <w:szCs w:val="28"/>
              </w:rPr>
              <w:t>, обр. А. Соловьёва</w:t>
            </w:r>
          </w:p>
          <w:p w:rsidR="00A623D9" w:rsidRPr="00A623D9" w:rsidRDefault="00A623D9" w:rsidP="00A623D9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502B14" w:rsidRPr="0016654D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«Кубанский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стос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A623D9">
              <w:rPr>
                <w:rFonts w:ascii="Times New Roman" w:hAnsi="Times New Roman" w:cs="Times New Roman"/>
                <w:szCs w:val="28"/>
              </w:rPr>
              <w:t>, обр. Ким Голов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 w:val="20"/>
              </w:rPr>
            </w:pPr>
          </w:p>
          <w:p w:rsidR="00502B14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Подростки 12-1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02B14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A623D9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Ковалева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Агафия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Владимировна</w:t>
            </w:r>
          </w:p>
          <w:p w:rsidR="00A623D9" w:rsidRPr="00A623D9" w:rsidRDefault="00A623D9" w:rsidP="00A623D9">
            <w:pPr>
              <w:rPr>
                <w:rFonts w:ascii="Times New Roman" w:hAnsi="Times New Roman"/>
                <w:sz w:val="20"/>
                <w:szCs w:val="24"/>
              </w:rPr>
            </w:pPr>
            <w:r w:rsidRPr="00DD377A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3D9">
              <w:rPr>
                <w:rFonts w:ascii="Times New Roman" w:hAnsi="Times New Roman" w:cs="Times New Roman"/>
                <w:szCs w:val="28"/>
              </w:rPr>
              <w:t>Лахтина Ирина Андреевна</w:t>
            </w:r>
          </w:p>
          <w:p w:rsidR="00A623D9" w:rsidRPr="00A623D9" w:rsidRDefault="00A623D9" w:rsidP="00A623D9">
            <w:pPr>
              <w:spacing w:after="165"/>
              <w:rPr>
                <w:rFonts w:ascii="Times New Roman" w:hAnsi="Times New Roman" w:cs="Times New Roman"/>
                <w:sz w:val="24"/>
                <w:szCs w:val="28"/>
              </w:rPr>
            </w:pP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>БПОУ «Омский областной колледж культуры и искусств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>г. Омск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A623D9" w:rsidRDefault="00A623D9" w:rsidP="00A623D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С.Рахманинов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- Прелюдия ре-мажор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A623D9" w:rsidRPr="00A623D9" w:rsidRDefault="00A623D9" w:rsidP="00A623D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П.Чайковский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- Времена года. Декабрь. Святки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A623D9" w:rsidRPr="00A623D9" w:rsidRDefault="00A623D9" w:rsidP="00A623D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Л.Бетховен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- Соната № 15, I ч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Ф</w:t>
            </w:r>
            <w:r w:rsidRPr="00A623D9">
              <w:rPr>
                <w:rFonts w:ascii="Times New Roman" w:hAnsi="Times New Roman" w:cs="Times New Roman"/>
              </w:rPr>
              <w:t>ортепиано</w:t>
            </w:r>
            <w:r w:rsidRPr="00A623D9">
              <w:rPr>
                <w:rFonts w:ascii="Times New Roman" w:hAnsi="Times New Roman" w:cs="Times New Roman"/>
              </w:rPr>
              <w:t>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A623D9" w:rsidRPr="0016654D" w:rsidRDefault="00A623D9" w:rsidP="00A623D9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олодёжь 17-25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Default="00A623D9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623D9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Полищук Маргарита</w:t>
            </w:r>
          </w:p>
          <w:p w:rsidR="00A623D9" w:rsidRDefault="00A623D9" w:rsidP="00A623D9">
            <w:pPr>
              <w:rPr>
                <w:rFonts w:ascii="Times New Roman" w:hAnsi="Times New Roman"/>
                <w:szCs w:val="24"/>
              </w:rPr>
            </w:pPr>
            <w:r w:rsidRPr="00DD377A">
              <w:rPr>
                <w:rFonts w:ascii="Times New Roman" w:hAnsi="Times New Roman" w:cs="Times New Roman"/>
              </w:rPr>
              <w:t>Руководитель:</w:t>
            </w: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>Лахтина Ирин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3D9" w:rsidRPr="00A623D9" w:rsidRDefault="00A623D9" w:rsidP="00A623D9">
            <w:pPr>
              <w:spacing w:after="165"/>
              <w:rPr>
                <w:rFonts w:ascii="Times New Roman" w:hAnsi="Times New Roman" w:cs="Times New Roman"/>
                <w:sz w:val="24"/>
                <w:szCs w:val="28"/>
              </w:rPr>
            </w:pP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>БПОУ «Омский облас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колледж культуры и искусства»</w:t>
            </w: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>.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К. Дебюсси - </w:t>
            </w:r>
            <w:proofErr w:type="spellStart"/>
            <w:r w:rsidRPr="00A623D9">
              <w:rPr>
                <w:rFonts w:ascii="Times New Roman" w:hAnsi="Times New Roman" w:cs="Times New Roman"/>
                <w:b/>
                <w:szCs w:val="28"/>
              </w:rPr>
              <w:t>Бергамасская</w:t>
            </w:r>
            <w:proofErr w:type="spellEnd"/>
            <w:r w:rsidRPr="00A623D9">
              <w:rPr>
                <w:rFonts w:ascii="Times New Roman" w:hAnsi="Times New Roman" w:cs="Times New Roman"/>
                <w:b/>
                <w:szCs w:val="28"/>
              </w:rPr>
              <w:t xml:space="preserve"> сюита. Прелюдия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A623D9" w:rsidRPr="0016654D" w:rsidRDefault="00A623D9" w:rsidP="00A623D9">
            <w:pPr>
              <w:rPr>
                <w:rFonts w:ascii="Times New Roman" w:hAnsi="Times New Roman" w:cs="Times New Roman"/>
                <w:b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Ф.Шопен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Этюд op.25 №7</w:t>
            </w:r>
            <w:r w:rsidRPr="00A623D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Фортепиано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A623D9" w:rsidRPr="0016654D" w:rsidRDefault="00A623D9" w:rsidP="00A623D9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олодёжь 17-25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A623D9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</w:rPr>
            </w:pPr>
            <w:r w:rsidRPr="00A623D9">
              <w:rPr>
                <w:rFonts w:ascii="Times New Roman" w:hAnsi="Times New Roman" w:cs="Times New Roman"/>
                <w:b/>
              </w:rPr>
              <w:t xml:space="preserve">Самодеятельный </w:t>
            </w:r>
            <w:proofErr w:type="spellStart"/>
            <w:r w:rsidRPr="00A623D9">
              <w:rPr>
                <w:rFonts w:ascii="Times New Roman" w:hAnsi="Times New Roman" w:cs="Times New Roman"/>
                <w:b/>
              </w:rPr>
              <w:t>эстрадно</w:t>
            </w:r>
            <w:proofErr w:type="spellEnd"/>
            <w:r w:rsidRPr="00A623D9">
              <w:rPr>
                <w:rFonts w:ascii="Times New Roman" w:hAnsi="Times New Roman" w:cs="Times New Roman"/>
                <w:b/>
              </w:rPr>
              <w:t xml:space="preserve">-духовой ансамбль «Мелодия»  </w:t>
            </w:r>
          </w:p>
          <w:p w:rsidR="00A623D9" w:rsidRPr="00A623D9" w:rsidRDefault="00A623D9" w:rsidP="00A623D9">
            <w:pPr>
              <w:rPr>
                <w:rFonts w:ascii="Times New Roman" w:hAnsi="Times New Roman"/>
              </w:rPr>
            </w:pPr>
            <w:r w:rsidRPr="00A623D9">
              <w:rPr>
                <w:rFonts w:ascii="Times New Roman" w:hAnsi="Times New Roman" w:cs="Times New Roman"/>
              </w:rPr>
              <w:t>Руководитель:</w:t>
            </w:r>
            <w:r w:rsidRPr="00A623D9">
              <w:rPr>
                <w:rFonts w:ascii="Times New Roman" w:hAnsi="Times New Roman"/>
              </w:rPr>
              <w:t xml:space="preserve"> </w:t>
            </w:r>
            <w:r w:rsidRPr="00A623D9">
              <w:rPr>
                <w:rFonts w:ascii="Times New Roman" w:hAnsi="Times New Roman" w:cs="Times New Roman"/>
              </w:rPr>
              <w:t>Новиков Денис Альбертович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 xml:space="preserve">МАУК </w:t>
            </w:r>
            <w:proofErr w:type="spellStart"/>
            <w:r w:rsidRPr="00A623D9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A623D9">
              <w:rPr>
                <w:rFonts w:ascii="Times New Roman" w:hAnsi="Times New Roman" w:cs="Times New Roman"/>
              </w:rPr>
              <w:t xml:space="preserve"> района «ЦКДО «Исток» 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</w:rPr>
              <w:t>Тюменская об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A623D9" w:rsidRDefault="00A623D9" w:rsidP="00A623D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  <w:lang w:val="en-US"/>
              </w:rPr>
              <w:t>1.</w:t>
            </w:r>
            <w:proofErr w:type="spellStart"/>
            <w:r w:rsidRPr="00A623D9">
              <w:rPr>
                <w:rFonts w:ascii="Times New Roman" w:hAnsi="Times New Roman" w:cs="Times New Roman"/>
                <w:szCs w:val="28"/>
              </w:rPr>
              <w:t>Гленн</w:t>
            </w:r>
            <w:proofErr w:type="spellEnd"/>
            <w:r w:rsidRPr="00A623D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A623D9">
              <w:rPr>
                <w:rFonts w:ascii="Times New Roman" w:hAnsi="Times New Roman" w:cs="Times New Roman"/>
                <w:szCs w:val="28"/>
              </w:rPr>
              <w:t>Миллер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A623D9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  <w:szCs w:val="28"/>
                <w:lang w:val="en-US"/>
              </w:rPr>
              <w:t>«</w:t>
            </w:r>
            <w:r w:rsidRPr="00A623D9">
              <w:rPr>
                <w:rFonts w:ascii="Times New Roman" w:hAnsi="Times New Roman" w:cs="Times New Roman"/>
                <w:b/>
                <w:szCs w:val="28"/>
                <w:lang w:val="en-US"/>
              </w:rPr>
              <w:t>in the mood»</w:t>
            </w:r>
          </w:p>
          <w:p w:rsidR="00A623D9" w:rsidRPr="00A623D9" w:rsidRDefault="00A623D9" w:rsidP="00A623D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  <w:p w:rsidR="00A623D9" w:rsidRPr="0016654D" w:rsidRDefault="00A623D9" w:rsidP="00A623D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3D9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Французская нар. песенка </w:t>
            </w:r>
            <w:r w:rsidRPr="00A623D9">
              <w:rPr>
                <w:rFonts w:ascii="Times New Roman" w:hAnsi="Times New Roman" w:cs="Times New Roman"/>
                <w:b/>
                <w:szCs w:val="28"/>
              </w:rPr>
              <w:t>«Розе Ма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A623D9" w:rsidRPr="0016654D" w:rsidRDefault="00A623D9" w:rsidP="00A623D9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олодёжь 17-25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623D9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ударев</w:t>
            </w:r>
            <w:proofErr w:type="spellEnd"/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митрий Николаевич</w:t>
            </w:r>
          </w:p>
          <w:p w:rsidR="00A623D9" w:rsidRPr="00A623D9" w:rsidRDefault="00A623D9" w:rsidP="00A623D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3D9">
              <w:rPr>
                <w:rFonts w:ascii="Times New Roman" w:hAnsi="Times New Roman" w:cs="Times New Roman"/>
              </w:rPr>
              <w:t>Руководитель:</w:t>
            </w:r>
            <w:r w:rsidRPr="00A623D9">
              <w:rPr>
                <w:rFonts w:ascii="Times New Roman" w:hAnsi="Times New Roman"/>
              </w:rPr>
              <w:t xml:space="preserve"> </w:t>
            </w:r>
            <w:proofErr w:type="spellStart"/>
            <w:r w:rsidRPr="00A623D9">
              <w:rPr>
                <w:rFonts w:ascii="Times New Roman" w:hAnsi="Times New Roman" w:cs="Times New Roman"/>
                <w:bCs/>
                <w:color w:val="000000" w:themeColor="text1"/>
              </w:rPr>
              <w:t>Дударев</w:t>
            </w:r>
            <w:proofErr w:type="spellEnd"/>
            <w:r w:rsidRPr="00A623D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митрий Николаевич 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</w:t>
            </w:r>
            <w:r w:rsidRPr="00A623D9">
              <w:rPr>
                <w:rFonts w:ascii="Times New Roman" w:hAnsi="Times New Roman" w:cs="Times New Roman"/>
                <w:color w:val="000000" w:themeColor="text1"/>
              </w:rPr>
              <w:t>МБУ ДО «ДШИ №3»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. Новоалтайска Алтайского края                   </w:t>
            </w:r>
          </w:p>
          <w:p w:rsidR="00A623D9" w:rsidRPr="00A623D9" w:rsidRDefault="00A623D9" w:rsidP="00A623D9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A623D9" w:rsidRDefault="00A623D9" w:rsidP="00A623D9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  <w:p w:rsidR="00A623D9" w:rsidRPr="00897264" w:rsidRDefault="00A623D9" w:rsidP="00A623D9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623D9" w:rsidRDefault="00A623D9" w:rsidP="00A623D9">
            <w:pPr>
              <w:rPr>
                <w:rFonts w:ascii="Times New Roman" w:hAnsi="Times New Roman"/>
                <w:szCs w:val="24"/>
              </w:rPr>
            </w:pPr>
          </w:p>
          <w:p w:rsidR="00A623D9" w:rsidRPr="0016654D" w:rsidRDefault="00A623D9" w:rsidP="00A623D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A623D9" w:rsidRDefault="00A623D9" w:rsidP="00A623D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23D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.«Танцующий скрипач»</w:t>
            </w:r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антри обработка Д. </w:t>
            </w:r>
            <w:proofErr w:type="spellStart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>Крамер</w:t>
            </w:r>
            <w:proofErr w:type="spellEnd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+ </w:t>
            </w:r>
            <w:proofErr w:type="spellStart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>минусовка</w:t>
            </w:r>
            <w:proofErr w:type="spellEnd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Аранжировка – Александр </w:t>
            </w:r>
            <w:proofErr w:type="spellStart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>Шмелёв</w:t>
            </w:r>
            <w:proofErr w:type="spellEnd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>).</w:t>
            </w:r>
          </w:p>
          <w:p w:rsidR="00A623D9" w:rsidRPr="00A623D9" w:rsidRDefault="00A623D9" w:rsidP="00A623D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23D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.«Рынок любви»</w:t>
            </w:r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альс</w:t>
            </w:r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>Р.Бажилин</w:t>
            </w:r>
            <w:proofErr w:type="spellEnd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+ </w:t>
            </w:r>
            <w:proofErr w:type="spellStart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>минусовка</w:t>
            </w:r>
            <w:proofErr w:type="spellEnd"/>
            <w:r w:rsidRPr="00A623D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Аранжировка –Минус-Мастер)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23D9">
              <w:rPr>
                <w:rFonts w:ascii="Times New Roman" w:hAnsi="Times New Roman" w:cs="Times New Roman"/>
                <w:bCs/>
                <w:color w:val="000000" w:themeColor="text1"/>
              </w:rPr>
              <w:t>Эстрадные инструменты (аккордеон)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A623D9" w:rsidRPr="0016654D" w:rsidRDefault="00A623D9" w:rsidP="00A623D9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  <w:bookmarkStart w:id="0" w:name="_GoBack"/>
      <w:bookmarkEnd w:id="0"/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F1B10"/>
    <w:rsid w:val="001028E8"/>
    <w:rsid w:val="0016654D"/>
    <w:rsid w:val="00247632"/>
    <w:rsid w:val="00256685"/>
    <w:rsid w:val="002C1574"/>
    <w:rsid w:val="002E30E8"/>
    <w:rsid w:val="00312BC0"/>
    <w:rsid w:val="00323C2F"/>
    <w:rsid w:val="00375A7E"/>
    <w:rsid w:val="00453B98"/>
    <w:rsid w:val="0050042E"/>
    <w:rsid w:val="00502B14"/>
    <w:rsid w:val="00517EF5"/>
    <w:rsid w:val="006871FB"/>
    <w:rsid w:val="0071115B"/>
    <w:rsid w:val="008642D4"/>
    <w:rsid w:val="00940074"/>
    <w:rsid w:val="009A2890"/>
    <w:rsid w:val="00A623D9"/>
    <w:rsid w:val="00B57D78"/>
    <w:rsid w:val="00B83ABD"/>
    <w:rsid w:val="00C71965"/>
    <w:rsid w:val="00CD573C"/>
    <w:rsid w:val="00D23302"/>
    <w:rsid w:val="00D32C77"/>
    <w:rsid w:val="00D923B4"/>
    <w:rsid w:val="00DD377A"/>
    <w:rsid w:val="00E45D74"/>
    <w:rsid w:val="00EE2F60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0D17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0F7D-9876-49CB-B88F-B988EF2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9T17:13:00Z</dcterms:created>
  <dcterms:modified xsi:type="dcterms:W3CDTF">2020-10-09T17:13:00Z</dcterms:modified>
</cp:coreProperties>
</file>